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A6162" w14:textId="77777777" w:rsidR="00927DD1" w:rsidRPr="00800C21" w:rsidRDefault="00927DD1" w:rsidP="001D3EBE">
      <w:pPr>
        <w:spacing w:line="360" w:lineRule="auto"/>
        <w:rPr>
          <w:color w:val="12306E"/>
        </w:rPr>
      </w:pPr>
    </w:p>
    <w:p w14:paraId="2330F26C" w14:textId="27F433A1" w:rsidR="00927DD1" w:rsidRPr="00800C21" w:rsidRDefault="006F3E02" w:rsidP="001D3EBE">
      <w:pPr>
        <w:spacing w:line="360" w:lineRule="auto"/>
        <w:rPr>
          <w:rFonts w:ascii="Questrial" w:hAnsi="Questrial"/>
          <w:color w:val="12306E"/>
          <w:sz w:val="56"/>
          <w:szCs w:val="56"/>
        </w:rPr>
      </w:pPr>
      <w:r w:rsidRPr="00800C21">
        <w:rPr>
          <w:noProof/>
          <w:color w:val="12306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1C273" wp14:editId="14E94DB6">
                <wp:simplePos x="0" y="0"/>
                <wp:positionH relativeFrom="column">
                  <wp:posOffset>-1143000</wp:posOffset>
                </wp:positionH>
                <wp:positionV relativeFrom="paragraph">
                  <wp:posOffset>2682240</wp:posOffset>
                </wp:positionV>
                <wp:extent cx="7429500" cy="160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B803F" w14:textId="77777777" w:rsidR="00EA3603" w:rsidRPr="00800C21" w:rsidRDefault="00EA3603" w:rsidP="00E46731">
                            <w:pPr>
                              <w:ind w:left="576"/>
                              <w:rPr>
                                <w:rFonts w:ascii="Questrial" w:hAnsi="Questrial"/>
                                <w:color w:val="12306E"/>
                                <w:sz w:val="144"/>
                                <w:szCs w:val="144"/>
                              </w:rPr>
                            </w:pPr>
                            <w:r w:rsidRPr="00800C21">
                              <w:rPr>
                                <w:rFonts w:ascii="Questrial" w:hAnsi="Questrial"/>
                                <w:color w:val="12306E"/>
                                <w:sz w:val="144"/>
                                <w:szCs w:val="144"/>
                              </w:rPr>
                              <w:t>Our Web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9.95pt;margin-top:211.2pt;width:58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q7c0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" filled="f" stroked="f">
                <v:textbox>
                  <w:txbxContent>
                    <w:p w14:paraId="7B4B803F" w14:textId="77777777" w:rsidR="00EA3603" w:rsidRPr="00800C21" w:rsidRDefault="00EA3603" w:rsidP="00E46731">
                      <w:pPr>
                        <w:ind w:left="576"/>
                        <w:rPr>
                          <w:rFonts w:ascii="Questrial" w:hAnsi="Questrial"/>
                          <w:color w:val="12306E"/>
                          <w:sz w:val="144"/>
                          <w:szCs w:val="144"/>
                        </w:rPr>
                      </w:pPr>
                      <w:r w:rsidRPr="00800C21">
                        <w:rPr>
                          <w:rFonts w:ascii="Questrial" w:hAnsi="Questrial"/>
                          <w:color w:val="12306E"/>
                          <w:sz w:val="144"/>
                          <w:szCs w:val="144"/>
                        </w:rPr>
                        <w:t>Our Web Sty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10B" w:rsidRPr="00800C21">
        <w:rPr>
          <w:noProof/>
          <w:color w:val="12306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0DBC6" wp14:editId="11F41626">
                <wp:simplePos x="0" y="0"/>
                <wp:positionH relativeFrom="column">
                  <wp:posOffset>-1143000</wp:posOffset>
                </wp:positionH>
                <wp:positionV relativeFrom="paragraph">
                  <wp:posOffset>5996940</wp:posOffset>
                </wp:positionV>
                <wp:extent cx="6057900" cy="6858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E5CB" w14:textId="77777777" w:rsidR="00EA3603" w:rsidRPr="00AC61BE" w:rsidRDefault="00EA3603" w:rsidP="00E46731">
                            <w:pPr>
                              <w:ind w:left="576"/>
                              <w:rPr>
                                <w:rFonts w:ascii="Questrial" w:hAnsi="Questrial"/>
                                <w:color w:val="DA5F0B"/>
                                <w:sz w:val="28"/>
                                <w:szCs w:val="28"/>
                              </w:rPr>
                            </w:pPr>
                            <w:r w:rsidRPr="00AC61BE">
                              <w:rPr>
                                <w:rFonts w:ascii="Questrial" w:hAnsi="Questrial"/>
                                <w:color w:val="DA5F0B"/>
                                <w:sz w:val="28"/>
                                <w:szCs w:val="28"/>
                              </w:rPr>
                              <w:t xml:space="preserve">Last Updated: </w:t>
                            </w:r>
                            <w:r w:rsidRPr="00AC61BE">
                              <w:rPr>
                                <w:rFonts w:ascii="Questrial" w:hAnsi="Questrial"/>
                                <w:color w:val="DA5F0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61BE">
                              <w:rPr>
                                <w:rFonts w:ascii="Questrial" w:hAnsi="Questrial"/>
                                <w:color w:val="DA5F0B"/>
                                <w:sz w:val="28"/>
                                <w:szCs w:val="28"/>
                              </w:rPr>
                              <w:instrText xml:space="preserve"> TIME \@ "MMMM d, y" </w:instrText>
                            </w:r>
                            <w:r w:rsidRPr="00AC61BE">
                              <w:rPr>
                                <w:rFonts w:ascii="Questrial" w:hAnsi="Questrial"/>
                                <w:color w:val="DA5F0B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C61BE">
                              <w:rPr>
                                <w:rFonts w:ascii="Questrial" w:hAnsi="Questrial"/>
                                <w:noProof/>
                                <w:color w:val="DA5F0B"/>
                                <w:sz w:val="28"/>
                                <w:szCs w:val="28"/>
                              </w:rPr>
                              <w:t>November 14, 2013</w:t>
                            </w:r>
                            <w:r w:rsidRPr="00AC61BE">
                              <w:rPr>
                                <w:rFonts w:ascii="Questrial" w:hAnsi="Questrial"/>
                                <w:color w:val="DA5F0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9.95pt;margin-top:472.2pt;width:47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" fillcolor="#f1f1f1" stroked="f">
                <v:textbox>
                  <w:txbxContent>
                    <w:p w14:paraId="50F8E5CB" w14:textId="77777777" w:rsidR="00EA3603" w:rsidRPr="00AC61BE" w:rsidRDefault="00EA3603" w:rsidP="00E46731">
                      <w:pPr>
                        <w:ind w:left="576"/>
                        <w:rPr>
                          <w:rFonts w:ascii="Questrial" w:hAnsi="Questrial"/>
                          <w:color w:val="DA5F0B"/>
                          <w:sz w:val="28"/>
                          <w:szCs w:val="28"/>
                        </w:rPr>
                      </w:pPr>
                      <w:r w:rsidRPr="00AC61BE">
                        <w:rPr>
                          <w:rFonts w:ascii="Questrial" w:hAnsi="Questrial"/>
                          <w:color w:val="DA5F0B"/>
                          <w:sz w:val="28"/>
                          <w:szCs w:val="28"/>
                        </w:rPr>
                        <w:t xml:space="preserve">Last Updated: </w:t>
                      </w:r>
                      <w:r w:rsidRPr="00AC61BE">
                        <w:rPr>
                          <w:rFonts w:ascii="Questrial" w:hAnsi="Questrial"/>
                          <w:color w:val="DA5F0B"/>
                          <w:sz w:val="28"/>
                          <w:szCs w:val="28"/>
                        </w:rPr>
                        <w:fldChar w:fldCharType="begin"/>
                      </w:r>
                      <w:r w:rsidRPr="00AC61BE">
                        <w:rPr>
                          <w:rFonts w:ascii="Questrial" w:hAnsi="Questrial"/>
                          <w:color w:val="DA5F0B"/>
                          <w:sz w:val="28"/>
                          <w:szCs w:val="28"/>
                        </w:rPr>
                        <w:instrText xml:space="preserve"> TIME \@ "MMMM d, y" </w:instrText>
                      </w:r>
                      <w:r w:rsidRPr="00AC61BE">
                        <w:rPr>
                          <w:rFonts w:ascii="Questrial" w:hAnsi="Questrial"/>
                          <w:color w:val="DA5F0B"/>
                          <w:sz w:val="28"/>
                          <w:szCs w:val="28"/>
                        </w:rPr>
                        <w:fldChar w:fldCharType="separate"/>
                      </w:r>
                      <w:r w:rsidRPr="00AC61BE">
                        <w:rPr>
                          <w:rFonts w:ascii="Questrial" w:hAnsi="Questrial"/>
                          <w:noProof/>
                          <w:color w:val="DA5F0B"/>
                          <w:sz w:val="28"/>
                          <w:szCs w:val="28"/>
                        </w:rPr>
                        <w:t>November 14, 2013</w:t>
                      </w:r>
                      <w:r w:rsidRPr="00AC61BE">
                        <w:rPr>
                          <w:rFonts w:ascii="Questrial" w:hAnsi="Questrial"/>
                          <w:color w:val="DA5F0B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731" w:rsidRPr="00800C21">
        <w:rPr>
          <w:noProof/>
          <w:color w:val="12306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AC9CC" wp14:editId="5C026DFE">
                <wp:simplePos x="0" y="0"/>
                <wp:positionH relativeFrom="column">
                  <wp:posOffset>-1143000</wp:posOffset>
                </wp:positionH>
                <wp:positionV relativeFrom="paragraph">
                  <wp:posOffset>4625340</wp:posOffset>
                </wp:positionV>
                <wp:extent cx="6057900" cy="12573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C511" w14:textId="77777777" w:rsidR="00EA3603" w:rsidRPr="00AC61BE" w:rsidRDefault="00EA3603" w:rsidP="00E46731">
                            <w:pPr>
                              <w:ind w:left="576"/>
                              <w:rPr>
                                <w:rFonts w:ascii="Sansita One" w:hAnsi="Sansita One"/>
                                <w:color w:val="DA5F0B"/>
                                <w:sz w:val="56"/>
                                <w:szCs w:val="56"/>
                              </w:rPr>
                            </w:pPr>
                            <w:r w:rsidRPr="00AC61BE">
                              <w:rPr>
                                <w:rFonts w:ascii="Sansita One" w:hAnsi="Sansita One"/>
                                <w:color w:val="DA5F0B"/>
                                <w:sz w:val="56"/>
                                <w:szCs w:val="56"/>
                              </w:rPr>
                              <w:t>Helping Hand Hom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89.95pt;margin-top:364.2pt;width:47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" fillcolor="#f1f1f1" stroked="f">
                <v:textbox>
                  <w:txbxContent>
                    <w:p w14:paraId="3B63C511" w14:textId="77777777" w:rsidR="00EA3603" w:rsidRPr="00AC61BE" w:rsidRDefault="00EA3603" w:rsidP="00E46731">
                      <w:pPr>
                        <w:ind w:left="576"/>
                        <w:rPr>
                          <w:rFonts w:ascii="Sansita One" w:hAnsi="Sansita One"/>
                          <w:color w:val="DA5F0B"/>
                          <w:sz w:val="56"/>
                          <w:szCs w:val="56"/>
                        </w:rPr>
                      </w:pPr>
                      <w:r w:rsidRPr="00AC61BE">
                        <w:rPr>
                          <w:rFonts w:ascii="Sansita One" w:hAnsi="Sansita One"/>
                          <w:color w:val="DA5F0B"/>
                          <w:sz w:val="56"/>
                          <w:szCs w:val="56"/>
                        </w:rPr>
                        <w:t>Helping Hand Hom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DD1" w:rsidRPr="00800C21">
        <w:rPr>
          <w:color w:val="12306E"/>
        </w:rPr>
        <w:br w:type="page"/>
      </w:r>
      <w:r w:rsidR="002D0E88" w:rsidRPr="00800C21">
        <w:rPr>
          <w:rFonts w:ascii="Questrial" w:hAnsi="Questrial"/>
          <w:color w:val="12306E"/>
          <w:sz w:val="56"/>
          <w:szCs w:val="56"/>
        </w:rPr>
        <w:lastRenderedPageBreak/>
        <w:t>This is a basic guide of the elements that make up Helping Hands Home Services.</w:t>
      </w:r>
    </w:p>
    <w:p w14:paraId="0731CCE9" w14:textId="77777777" w:rsidR="00DB3002" w:rsidRPr="00800C21" w:rsidRDefault="00DB3002" w:rsidP="001D3EBE">
      <w:pPr>
        <w:spacing w:line="360" w:lineRule="auto"/>
        <w:rPr>
          <w:rFonts w:ascii="Questrial" w:hAnsi="Questrial"/>
          <w:color w:val="12306E"/>
          <w:sz w:val="56"/>
          <w:szCs w:val="56"/>
        </w:rPr>
      </w:pPr>
    </w:p>
    <w:p w14:paraId="5FAA6AA4" w14:textId="4C4CAE07" w:rsidR="00005FE3" w:rsidRPr="004B1D6A" w:rsidRDefault="00BE1BD2" w:rsidP="004B1D6A">
      <w:pPr>
        <w:rPr>
          <w:color w:val="12306E"/>
          <w:sz w:val="36"/>
          <w:szCs w:val="36"/>
        </w:rPr>
      </w:pPr>
      <w:r>
        <w:rPr>
          <w:color w:val="12306E"/>
          <w:sz w:val="36"/>
          <w:szCs w:val="36"/>
        </w:rPr>
        <w:t>0</w:t>
      </w:r>
      <w:hyperlink w:anchor="typeface" w:history="1">
        <w:proofErr w:type="gramStart"/>
        <w:r>
          <w:rPr>
            <w:color w:val="12306E"/>
            <w:sz w:val="36"/>
            <w:szCs w:val="36"/>
          </w:rPr>
          <w:t>3</w:t>
        </w:r>
        <w:r w:rsidR="00005FE3" w:rsidRPr="004B1D6A">
          <w:rPr>
            <w:color w:val="12306E"/>
            <w:sz w:val="36"/>
            <w:szCs w:val="36"/>
          </w:rPr>
          <w:t xml:space="preserve"> </w:t>
        </w:r>
        <w:r>
          <w:rPr>
            <w:color w:val="12306E"/>
            <w:sz w:val="36"/>
            <w:szCs w:val="36"/>
          </w:rPr>
          <w:t xml:space="preserve"> </w:t>
        </w:r>
        <w:r w:rsidR="00005FE3" w:rsidRPr="004B1D6A">
          <w:rPr>
            <w:color w:val="12306E"/>
            <w:sz w:val="36"/>
            <w:szCs w:val="36"/>
          </w:rPr>
          <w:t>Our</w:t>
        </w:r>
        <w:proofErr w:type="gramEnd"/>
        <w:r w:rsidR="00005FE3" w:rsidRPr="004B1D6A">
          <w:rPr>
            <w:color w:val="12306E"/>
            <w:sz w:val="36"/>
            <w:szCs w:val="36"/>
          </w:rPr>
          <w:t xml:space="preserve"> online typeface</w:t>
        </w:r>
      </w:hyperlink>
      <w:bookmarkStart w:id="0" w:name="_GoBack"/>
      <w:bookmarkEnd w:id="0"/>
    </w:p>
    <w:p w14:paraId="02145D2C" w14:textId="77777777" w:rsidR="004B1D6A" w:rsidRPr="004B1D6A" w:rsidRDefault="004B1D6A" w:rsidP="004B1D6A">
      <w:pPr>
        <w:rPr>
          <w:color w:val="12306E"/>
          <w:sz w:val="36"/>
          <w:szCs w:val="36"/>
        </w:rPr>
      </w:pPr>
    </w:p>
    <w:p w14:paraId="6AF88B7B" w14:textId="711E9644" w:rsidR="00DB3002" w:rsidRPr="004B1D6A" w:rsidRDefault="00BE1BD2" w:rsidP="004B1D6A">
      <w:pPr>
        <w:rPr>
          <w:color w:val="12306E"/>
          <w:sz w:val="36"/>
          <w:szCs w:val="36"/>
        </w:rPr>
      </w:pPr>
      <w:r>
        <w:rPr>
          <w:color w:val="12306E"/>
          <w:sz w:val="36"/>
          <w:szCs w:val="36"/>
        </w:rPr>
        <w:t>0</w:t>
      </w:r>
      <w:hyperlink w:anchor="colorscheme" w:history="1">
        <w:proofErr w:type="gramStart"/>
        <w:r w:rsidR="00EA3603" w:rsidRPr="004B1D6A">
          <w:rPr>
            <w:color w:val="12306E"/>
            <w:sz w:val="36"/>
            <w:szCs w:val="36"/>
          </w:rPr>
          <w:t>5</w:t>
        </w:r>
        <w:r>
          <w:rPr>
            <w:color w:val="12306E"/>
            <w:sz w:val="36"/>
            <w:szCs w:val="36"/>
          </w:rPr>
          <w:t xml:space="preserve"> </w:t>
        </w:r>
        <w:r w:rsidR="00EA3603" w:rsidRPr="004B1D6A">
          <w:rPr>
            <w:color w:val="12306E"/>
            <w:sz w:val="36"/>
            <w:szCs w:val="36"/>
          </w:rPr>
          <w:t xml:space="preserve"> Our</w:t>
        </w:r>
        <w:proofErr w:type="gramEnd"/>
        <w:r w:rsidR="00EA3603" w:rsidRPr="004B1D6A">
          <w:rPr>
            <w:color w:val="12306E"/>
            <w:sz w:val="36"/>
            <w:szCs w:val="36"/>
          </w:rPr>
          <w:t xml:space="preserve"> color scheme</w:t>
        </w:r>
      </w:hyperlink>
      <w:hyperlink r:id="rId6" w:history="1">
        <w:r w:rsidR="00EA3603" w:rsidRPr="004B1D6A">
          <w:rPr>
            <w:color w:val="12306E"/>
            <w:sz w:val="36"/>
            <w:szCs w:val="36"/>
          </w:rPr>
          <w:t>5 Our logo</w:t>
        </w:r>
      </w:hyperlink>
    </w:p>
    <w:p w14:paraId="3E321B33" w14:textId="77777777" w:rsidR="004B1D6A" w:rsidRPr="004B1D6A" w:rsidRDefault="004B1D6A" w:rsidP="004B1D6A">
      <w:pPr>
        <w:rPr>
          <w:color w:val="12306E"/>
          <w:sz w:val="36"/>
          <w:szCs w:val="36"/>
        </w:rPr>
      </w:pPr>
    </w:p>
    <w:p w14:paraId="145BFAFB" w14:textId="65ECFDFE" w:rsidR="00DB3002" w:rsidRPr="004B1D6A" w:rsidRDefault="00BE1BD2" w:rsidP="004B1D6A">
      <w:pPr>
        <w:rPr>
          <w:color w:val="12306E"/>
          <w:sz w:val="36"/>
          <w:szCs w:val="36"/>
        </w:rPr>
      </w:pPr>
      <w:r>
        <w:rPr>
          <w:color w:val="12306E"/>
          <w:sz w:val="36"/>
          <w:szCs w:val="36"/>
        </w:rPr>
        <w:t>0</w:t>
      </w:r>
      <w:hyperlink w:anchor="appearance" w:history="1">
        <w:proofErr w:type="gramStart"/>
        <w:r>
          <w:rPr>
            <w:color w:val="12306E"/>
            <w:sz w:val="36"/>
            <w:szCs w:val="36"/>
          </w:rPr>
          <w:t>6</w:t>
        </w:r>
        <w:r w:rsidR="00EA3603" w:rsidRPr="004B1D6A">
          <w:rPr>
            <w:color w:val="12306E"/>
            <w:sz w:val="36"/>
            <w:szCs w:val="36"/>
          </w:rPr>
          <w:t xml:space="preserve"> </w:t>
        </w:r>
        <w:r>
          <w:rPr>
            <w:color w:val="12306E"/>
            <w:sz w:val="36"/>
            <w:szCs w:val="36"/>
          </w:rPr>
          <w:t xml:space="preserve"> </w:t>
        </w:r>
        <w:r w:rsidR="00EA3603" w:rsidRPr="004B1D6A">
          <w:rPr>
            <w:color w:val="12306E"/>
            <w:sz w:val="36"/>
            <w:szCs w:val="36"/>
          </w:rPr>
          <w:t>Our</w:t>
        </w:r>
        <w:proofErr w:type="gramEnd"/>
        <w:r w:rsidR="00EA3603" w:rsidRPr="004B1D6A">
          <w:rPr>
            <w:color w:val="12306E"/>
            <w:sz w:val="36"/>
            <w:szCs w:val="36"/>
          </w:rPr>
          <w:t xml:space="preserve"> Visual Appearance</w:t>
        </w:r>
      </w:hyperlink>
    </w:p>
    <w:p w14:paraId="5D8C8546" w14:textId="77777777" w:rsidR="00DB3002" w:rsidRPr="00800C21" w:rsidRDefault="00DB3002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0136F56A" w14:textId="77777777" w:rsidR="00DB3002" w:rsidRPr="00800C21" w:rsidRDefault="00DB3002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04C592B5" w14:textId="2D61D8A5" w:rsidR="00BA1516" w:rsidRPr="00800C21" w:rsidRDefault="00BA1516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color w:val="12306E"/>
          <w:sz w:val="28"/>
          <w:szCs w:val="28"/>
        </w:rPr>
        <w:br w:type="page"/>
      </w:r>
    </w:p>
    <w:p w14:paraId="1DC0ECFD" w14:textId="4E8DEFAD" w:rsidR="00DB3002" w:rsidRPr="00800C21" w:rsidRDefault="00BA1516" w:rsidP="001D3EBE">
      <w:pPr>
        <w:spacing w:line="360" w:lineRule="auto"/>
        <w:rPr>
          <w:rFonts w:ascii="Questrial" w:hAnsi="Questrial"/>
          <w:color w:val="12306E"/>
          <w:sz w:val="56"/>
          <w:szCs w:val="56"/>
        </w:rPr>
      </w:pPr>
      <w:r w:rsidRPr="00800C21">
        <w:rPr>
          <w:rFonts w:ascii="Questrial" w:hAnsi="Questrial"/>
          <w:color w:val="12306E"/>
          <w:sz w:val="56"/>
          <w:szCs w:val="56"/>
        </w:rPr>
        <w:t xml:space="preserve">Our online </w:t>
      </w:r>
      <w:bookmarkStart w:id="1" w:name="typeface"/>
      <w:bookmarkEnd w:id="1"/>
      <w:r w:rsidRPr="00800C21">
        <w:rPr>
          <w:rFonts w:ascii="Questrial" w:hAnsi="Questrial"/>
          <w:color w:val="12306E"/>
          <w:sz w:val="56"/>
          <w:szCs w:val="56"/>
        </w:rPr>
        <w:t>typeface</w:t>
      </w:r>
    </w:p>
    <w:p w14:paraId="36308F1F" w14:textId="37EDE156" w:rsidR="00BA1516" w:rsidRPr="00800C21" w:rsidRDefault="000F4A51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color w:val="12306E"/>
          <w:sz w:val="28"/>
          <w:szCs w:val="28"/>
        </w:rPr>
        <w:t>Fonts used throughout Helping Hands website</w:t>
      </w:r>
      <w:r w:rsidR="0049697A" w:rsidRPr="00800C21">
        <w:rPr>
          <w:rFonts w:ascii="Questrial" w:hAnsi="Questrial"/>
          <w:color w:val="12306E"/>
          <w:sz w:val="28"/>
          <w:szCs w:val="28"/>
        </w:rPr>
        <w:t>.</w:t>
      </w:r>
    </w:p>
    <w:p w14:paraId="36DA5291" w14:textId="77777777" w:rsidR="000F4A51" w:rsidRPr="00800C21" w:rsidRDefault="000F4A51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990"/>
        <w:gridCol w:w="2070"/>
        <w:gridCol w:w="1818"/>
      </w:tblGrid>
      <w:tr w:rsidR="00C76350" w:rsidRPr="00800C21" w14:paraId="3F1540BF" w14:textId="77777777" w:rsidTr="00C76350">
        <w:trPr>
          <w:trHeight w:val="683"/>
        </w:trPr>
        <w:tc>
          <w:tcPr>
            <w:tcW w:w="2970" w:type="dxa"/>
            <w:vAlign w:val="center"/>
          </w:tcPr>
          <w:p w14:paraId="60F80524" w14:textId="260BE8F5" w:rsidR="001D3EBE" w:rsidRPr="00800C21" w:rsidRDefault="001D3EBE" w:rsidP="009658C0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Item</w:t>
            </w:r>
          </w:p>
        </w:tc>
        <w:tc>
          <w:tcPr>
            <w:tcW w:w="2250" w:type="dxa"/>
            <w:vAlign w:val="center"/>
          </w:tcPr>
          <w:p w14:paraId="25EA1B88" w14:textId="31F4D027" w:rsidR="001D3EBE" w:rsidRPr="00800C21" w:rsidRDefault="001D3EBE" w:rsidP="009658C0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Font</w:t>
            </w:r>
          </w:p>
        </w:tc>
        <w:tc>
          <w:tcPr>
            <w:tcW w:w="990" w:type="dxa"/>
            <w:vAlign w:val="center"/>
          </w:tcPr>
          <w:p w14:paraId="212F0800" w14:textId="17E23725" w:rsidR="001D3EBE" w:rsidRPr="00800C21" w:rsidRDefault="001D3EBE" w:rsidP="009658C0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Size</w:t>
            </w:r>
          </w:p>
        </w:tc>
        <w:tc>
          <w:tcPr>
            <w:tcW w:w="2070" w:type="dxa"/>
            <w:vAlign w:val="center"/>
          </w:tcPr>
          <w:p w14:paraId="2452A871" w14:textId="5C6A4B26" w:rsidR="001D3EBE" w:rsidRPr="00800C21" w:rsidRDefault="001D3EBE" w:rsidP="009658C0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Color</w:t>
            </w:r>
          </w:p>
        </w:tc>
        <w:tc>
          <w:tcPr>
            <w:tcW w:w="1818" w:type="dxa"/>
            <w:vAlign w:val="center"/>
          </w:tcPr>
          <w:p w14:paraId="1214B29F" w14:textId="74D1E04C" w:rsidR="001D3EBE" w:rsidRPr="00800C21" w:rsidRDefault="001D3EBE" w:rsidP="009658C0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Class</w:t>
            </w:r>
          </w:p>
        </w:tc>
      </w:tr>
      <w:tr w:rsidR="00C76350" w:rsidRPr="00800C21" w14:paraId="435EC72D" w14:textId="77777777" w:rsidTr="00C76350">
        <w:tc>
          <w:tcPr>
            <w:tcW w:w="2970" w:type="dxa"/>
          </w:tcPr>
          <w:p w14:paraId="2D61C810" w14:textId="0A8A792A" w:rsidR="001D3EBE" w:rsidRPr="00800C21" w:rsidRDefault="0044512F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1 – Horizontal main navigation</w:t>
            </w:r>
          </w:p>
        </w:tc>
        <w:tc>
          <w:tcPr>
            <w:tcW w:w="2250" w:type="dxa"/>
          </w:tcPr>
          <w:p w14:paraId="1B44DE23" w14:textId="63634361" w:rsidR="001D3EBE" w:rsidRPr="00800C21" w:rsidRDefault="0044512F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 sans-serif</w:t>
            </w:r>
          </w:p>
        </w:tc>
        <w:tc>
          <w:tcPr>
            <w:tcW w:w="990" w:type="dxa"/>
          </w:tcPr>
          <w:p w14:paraId="3C0AB3C4" w14:textId="1234F5D2" w:rsidR="001D3EBE" w:rsidRPr="00800C21" w:rsidRDefault="00E671A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0px</w:t>
            </w:r>
            <w:r w:rsidR="00D71A31" w:rsidRPr="00800C21">
              <w:rPr>
                <w:rFonts w:ascii="Questrial" w:hAnsi="Questrial"/>
                <w:color w:val="12306E"/>
                <w:sz w:val="28"/>
                <w:szCs w:val="28"/>
              </w:rPr>
              <w:t>;</w:t>
            </w:r>
          </w:p>
        </w:tc>
        <w:tc>
          <w:tcPr>
            <w:tcW w:w="2070" w:type="dxa"/>
          </w:tcPr>
          <w:p w14:paraId="60DBEFC3" w14:textId="77777777" w:rsidR="001D3EBE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  <w:p w14:paraId="019F31E3" w14:textId="763181E4" w:rsidR="00E8200B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hover</w:t>
            </w:r>
            <w:proofErr w:type="gramEnd"/>
            <w:r>
              <w:rPr>
                <w:rFonts w:ascii="Questrial" w:hAnsi="Questrial"/>
                <w:color w:val="12306E"/>
                <w:sz w:val="28"/>
                <w:szCs w:val="28"/>
              </w:rPr>
              <w:t>: #12306e</w:t>
            </w:r>
          </w:p>
        </w:tc>
        <w:tc>
          <w:tcPr>
            <w:tcW w:w="1818" w:type="dxa"/>
          </w:tcPr>
          <w:p w14:paraId="5349701C" w14:textId="77777777" w:rsidR="001D3EBE" w:rsidRPr="00800C21" w:rsidRDefault="001D3EBE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</w:p>
        </w:tc>
      </w:tr>
      <w:tr w:rsidR="00C76350" w:rsidRPr="00800C21" w14:paraId="60D801C6" w14:textId="77777777" w:rsidTr="00C76350">
        <w:tc>
          <w:tcPr>
            <w:tcW w:w="2970" w:type="dxa"/>
          </w:tcPr>
          <w:p w14:paraId="584050E8" w14:textId="68003518" w:rsidR="00602DC1" w:rsidRPr="00800C21" w:rsidRDefault="00602DC1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2 – Bottom left navigation</w:t>
            </w:r>
          </w:p>
        </w:tc>
        <w:tc>
          <w:tcPr>
            <w:tcW w:w="2250" w:type="dxa"/>
          </w:tcPr>
          <w:p w14:paraId="6B01D952" w14:textId="77777777" w:rsidR="00602DC1" w:rsidRPr="00800C21" w:rsidRDefault="00602DC1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</w:t>
            </w:r>
          </w:p>
          <w:p w14:paraId="366CAAD3" w14:textId="17F04D76" w:rsidR="00602DC1" w:rsidRPr="00800C21" w:rsidRDefault="00602DC1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Sans-serif</w:t>
            </w:r>
          </w:p>
        </w:tc>
        <w:tc>
          <w:tcPr>
            <w:tcW w:w="990" w:type="dxa"/>
          </w:tcPr>
          <w:p w14:paraId="436E8A5A" w14:textId="77777777" w:rsidR="00602DC1" w:rsidRPr="00800C21" w:rsidRDefault="00E671A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0px;</w:t>
            </w:r>
          </w:p>
          <w:p w14:paraId="01E232A1" w14:textId="5FD554EE" w:rsidR="00E671A3" w:rsidRPr="00800C21" w:rsidRDefault="00E671A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24px;</w:t>
            </w:r>
          </w:p>
        </w:tc>
        <w:tc>
          <w:tcPr>
            <w:tcW w:w="2070" w:type="dxa"/>
          </w:tcPr>
          <w:p w14:paraId="5D8D3804" w14:textId="77777777" w:rsidR="00602DC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  <w:p w14:paraId="5DBCF306" w14:textId="7061DE95" w:rsidR="00E8200B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hover</w:t>
            </w:r>
            <w:proofErr w:type="gramEnd"/>
            <w:r>
              <w:rPr>
                <w:rFonts w:ascii="Questrial" w:hAnsi="Questrial"/>
                <w:color w:val="12306E"/>
                <w:sz w:val="28"/>
                <w:szCs w:val="28"/>
              </w:rPr>
              <w:t>: #12306e</w:t>
            </w:r>
          </w:p>
        </w:tc>
        <w:tc>
          <w:tcPr>
            <w:tcW w:w="1818" w:type="dxa"/>
          </w:tcPr>
          <w:p w14:paraId="16282A66" w14:textId="07D13F61" w:rsidR="00602DC1" w:rsidRPr="00800C21" w:rsidRDefault="00E671A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</w:t>
            </w:r>
            <w:r w:rsidR="00603923" w:rsidRPr="00800C21">
              <w:rPr>
                <w:rFonts w:ascii="Questrial" w:hAnsi="Questrial"/>
                <w:color w:val="12306E"/>
                <w:sz w:val="28"/>
                <w:szCs w:val="28"/>
              </w:rPr>
              <w:t>3</w:t>
            </w: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– 30px</w:t>
            </w:r>
            <w:r w:rsidR="004304D5" w:rsidRPr="00800C21">
              <w:rPr>
                <w:rFonts w:ascii="Questrial" w:hAnsi="Questrial"/>
                <w:color w:val="12306E"/>
                <w:sz w:val="28"/>
                <w:szCs w:val="28"/>
              </w:rPr>
              <w:t>;</w:t>
            </w:r>
          </w:p>
          <w:p w14:paraId="34C4114A" w14:textId="1526AD40" w:rsidR="00E671A3" w:rsidRPr="00800C21" w:rsidRDefault="00E671A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U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li a {24px</w:t>
            </w:r>
            <w:r w:rsidR="004304D5" w:rsidRPr="00800C21">
              <w:rPr>
                <w:rFonts w:ascii="Questrial" w:hAnsi="Questrial"/>
                <w:color w:val="12306E"/>
                <w:sz w:val="28"/>
                <w:szCs w:val="28"/>
              </w:rPr>
              <w:t>;</w:t>
            </w: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}</w:t>
            </w:r>
          </w:p>
        </w:tc>
      </w:tr>
      <w:tr w:rsidR="00C76350" w:rsidRPr="00800C21" w14:paraId="03DCAF78" w14:textId="77777777" w:rsidTr="00C76350">
        <w:tc>
          <w:tcPr>
            <w:tcW w:w="2970" w:type="dxa"/>
          </w:tcPr>
          <w:p w14:paraId="17F703BB" w14:textId="7A56E982" w:rsidR="00602DC1" w:rsidRPr="00800C21" w:rsidRDefault="00C267F5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 – Bottom right</w:t>
            </w:r>
          </w:p>
          <w:p w14:paraId="7FB08F26" w14:textId="7349127D" w:rsidR="00C267F5" w:rsidRPr="00800C21" w:rsidRDefault="00C267F5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gram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address</w:t>
            </w:r>
            <w:proofErr w:type="gram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&amp; phone number</w:t>
            </w:r>
          </w:p>
        </w:tc>
        <w:tc>
          <w:tcPr>
            <w:tcW w:w="2250" w:type="dxa"/>
          </w:tcPr>
          <w:p w14:paraId="2371D1CC" w14:textId="77777777" w:rsidR="00C267F5" w:rsidRPr="00800C21" w:rsidRDefault="00C267F5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</w:t>
            </w:r>
          </w:p>
          <w:p w14:paraId="337098A5" w14:textId="608A49F6" w:rsidR="00602DC1" w:rsidRPr="00800C21" w:rsidRDefault="00C267F5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Sans-serif</w:t>
            </w:r>
          </w:p>
        </w:tc>
        <w:tc>
          <w:tcPr>
            <w:tcW w:w="990" w:type="dxa"/>
          </w:tcPr>
          <w:p w14:paraId="4D487049" w14:textId="77777777" w:rsidR="00C267F5" w:rsidRPr="00800C21" w:rsidRDefault="00C267F5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0px;</w:t>
            </w:r>
          </w:p>
          <w:p w14:paraId="019CC4E4" w14:textId="6F087CC1" w:rsidR="00602DC1" w:rsidRPr="00800C21" w:rsidRDefault="00C267F5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24px;</w:t>
            </w:r>
          </w:p>
        </w:tc>
        <w:tc>
          <w:tcPr>
            <w:tcW w:w="2070" w:type="dxa"/>
          </w:tcPr>
          <w:p w14:paraId="763A1539" w14:textId="152FBA45" w:rsidR="00602DC1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</w:tc>
        <w:tc>
          <w:tcPr>
            <w:tcW w:w="1818" w:type="dxa"/>
          </w:tcPr>
          <w:p w14:paraId="79A2F765" w14:textId="54EFF8BF" w:rsidR="00C267F5" w:rsidRPr="00800C21" w:rsidRDefault="00C267F5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</w:t>
            </w:r>
            <w:r w:rsidR="00603923" w:rsidRPr="00800C21">
              <w:rPr>
                <w:rFonts w:ascii="Questrial" w:hAnsi="Questrial"/>
                <w:color w:val="12306E"/>
                <w:sz w:val="28"/>
                <w:szCs w:val="28"/>
              </w:rPr>
              <w:t>3</w:t>
            </w: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– 30px</w:t>
            </w:r>
            <w:r w:rsidR="004304D5" w:rsidRPr="00800C21">
              <w:rPr>
                <w:rFonts w:ascii="Questrial" w:hAnsi="Questrial"/>
                <w:color w:val="12306E"/>
                <w:sz w:val="28"/>
                <w:szCs w:val="28"/>
              </w:rPr>
              <w:t>;</w:t>
            </w:r>
          </w:p>
          <w:p w14:paraId="2D4D26F7" w14:textId="01791886" w:rsidR="00602DC1" w:rsidRPr="00800C21" w:rsidRDefault="00C267F5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U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li  {24px</w:t>
            </w:r>
            <w:r w:rsidR="004304D5" w:rsidRPr="00800C21">
              <w:rPr>
                <w:rFonts w:ascii="Questrial" w:hAnsi="Questrial"/>
                <w:color w:val="12306E"/>
                <w:sz w:val="28"/>
                <w:szCs w:val="28"/>
              </w:rPr>
              <w:t>;</w:t>
            </w: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}</w:t>
            </w:r>
          </w:p>
        </w:tc>
      </w:tr>
      <w:tr w:rsidR="00C76350" w:rsidRPr="00800C21" w14:paraId="4F823779" w14:textId="77777777" w:rsidTr="00C76350">
        <w:tc>
          <w:tcPr>
            <w:tcW w:w="2970" w:type="dxa"/>
          </w:tcPr>
          <w:p w14:paraId="62F85E31" w14:textId="6D426559" w:rsidR="006A3D4B" w:rsidRPr="00800C21" w:rsidRDefault="006A3D4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4 – home page</w:t>
            </w:r>
          </w:p>
          <w:p w14:paraId="54F459AF" w14:textId="27370896" w:rsidR="006A3D4B" w:rsidRPr="00800C21" w:rsidRDefault="006A3D4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gram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welcome</w:t>
            </w:r>
            <w:proofErr w:type="gram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message</w:t>
            </w:r>
          </w:p>
        </w:tc>
        <w:tc>
          <w:tcPr>
            <w:tcW w:w="2250" w:type="dxa"/>
          </w:tcPr>
          <w:p w14:paraId="3601ABEA" w14:textId="77777777" w:rsidR="006A3D4B" w:rsidRPr="00800C21" w:rsidRDefault="006A3D4B" w:rsidP="006A3D4B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</w:t>
            </w:r>
          </w:p>
          <w:p w14:paraId="3D216BB6" w14:textId="792D0AE5" w:rsidR="006A3D4B" w:rsidRPr="00800C21" w:rsidRDefault="006A3D4B" w:rsidP="006A3D4B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Sans-serif</w:t>
            </w:r>
          </w:p>
        </w:tc>
        <w:tc>
          <w:tcPr>
            <w:tcW w:w="990" w:type="dxa"/>
          </w:tcPr>
          <w:p w14:paraId="2D656B7A" w14:textId="77777777" w:rsidR="006A3D4B" w:rsidRPr="00800C21" w:rsidRDefault="00603923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6px;</w:t>
            </w:r>
          </w:p>
          <w:p w14:paraId="462DF67D" w14:textId="6D451C9E" w:rsidR="00603923" w:rsidRPr="00800C21" w:rsidRDefault="00603923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24px;</w:t>
            </w:r>
          </w:p>
        </w:tc>
        <w:tc>
          <w:tcPr>
            <w:tcW w:w="2070" w:type="dxa"/>
          </w:tcPr>
          <w:p w14:paraId="6C55FD4A" w14:textId="26A4A3E1" w:rsidR="006A3D4B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</w:tc>
        <w:tc>
          <w:tcPr>
            <w:tcW w:w="1818" w:type="dxa"/>
          </w:tcPr>
          <w:p w14:paraId="38421492" w14:textId="32146EEB" w:rsidR="006A3D4B" w:rsidRPr="00800C21" w:rsidRDefault="00603923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1 – 36px</w:t>
            </w:r>
            <w:r w:rsidR="004304D5" w:rsidRPr="00800C21">
              <w:rPr>
                <w:rFonts w:ascii="Questrial" w:hAnsi="Questrial"/>
                <w:color w:val="12306E"/>
                <w:sz w:val="28"/>
                <w:szCs w:val="28"/>
              </w:rPr>
              <w:t>;</w:t>
            </w:r>
          </w:p>
          <w:p w14:paraId="39E2DE98" w14:textId="62EE6BED" w:rsidR="00603923" w:rsidRPr="00800C21" w:rsidRDefault="00603923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2 – 24px;</w:t>
            </w:r>
          </w:p>
        </w:tc>
      </w:tr>
      <w:tr w:rsidR="00C76350" w:rsidRPr="00800C21" w14:paraId="38C4803F" w14:textId="77777777" w:rsidTr="00C76350">
        <w:tc>
          <w:tcPr>
            <w:tcW w:w="2970" w:type="dxa"/>
          </w:tcPr>
          <w:p w14:paraId="2657446C" w14:textId="7CE8B9FF" w:rsidR="00CD0F71" w:rsidRPr="00800C21" w:rsidRDefault="00CD0F71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5 – about us, services, </w:t>
            </w: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faq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, contact us </w:t>
            </w:r>
          </w:p>
          <w:p w14:paraId="07FCC53B" w14:textId="073478E1" w:rsidR="00CD0F71" w:rsidRPr="00800C21" w:rsidRDefault="00CD0F71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gram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page</w:t>
            </w:r>
            <w:proofErr w:type="gram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headings</w:t>
            </w:r>
          </w:p>
        </w:tc>
        <w:tc>
          <w:tcPr>
            <w:tcW w:w="2250" w:type="dxa"/>
          </w:tcPr>
          <w:p w14:paraId="2C82A3A3" w14:textId="77777777" w:rsidR="00CD0F71" w:rsidRPr="00800C21" w:rsidRDefault="00CD0F71" w:rsidP="00CD0F71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</w:t>
            </w:r>
          </w:p>
          <w:p w14:paraId="07271C96" w14:textId="2ACC7870" w:rsidR="00CD0F71" w:rsidRPr="00800C21" w:rsidRDefault="00CD0F71" w:rsidP="00CD0F71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Sans-serif</w:t>
            </w:r>
          </w:p>
        </w:tc>
        <w:tc>
          <w:tcPr>
            <w:tcW w:w="990" w:type="dxa"/>
          </w:tcPr>
          <w:p w14:paraId="02806A28" w14:textId="01351A76" w:rsidR="00CD0F71" w:rsidRPr="00800C21" w:rsidRDefault="00CD0F71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6px;</w:t>
            </w:r>
          </w:p>
        </w:tc>
        <w:tc>
          <w:tcPr>
            <w:tcW w:w="2070" w:type="dxa"/>
          </w:tcPr>
          <w:p w14:paraId="137534D6" w14:textId="2F09D106" w:rsidR="00CD0F71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</w:tc>
        <w:tc>
          <w:tcPr>
            <w:tcW w:w="1818" w:type="dxa"/>
          </w:tcPr>
          <w:p w14:paraId="5B0A893B" w14:textId="0EC4E1BB" w:rsidR="004304D5" w:rsidRPr="00800C21" w:rsidRDefault="004304D5" w:rsidP="004304D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1 – 36px;</w:t>
            </w:r>
          </w:p>
          <w:p w14:paraId="1278A0FB" w14:textId="77777777" w:rsidR="00CD0F71" w:rsidRPr="00800C21" w:rsidRDefault="00CD0F71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</w:p>
        </w:tc>
      </w:tr>
      <w:tr w:rsidR="00C76350" w:rsidRPr="00800C21" w14:paraId="5EA01E1E" w14:textId="77777777" w:rsidTr="00C76350">
        <w:tc>
          <w:tcPr>
            <w:tcW w:w="2970" w:type="dxa"/>
          </w:tcPr>
          <w:p w14:paraId="0318CEEF" w14:textId="550EBB7B" w:rsidR="004304D5" w:rsidRPr="00800C21" w:rsidRDefault="004304D5" w:rsidP="004304D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6 – about us page mission statement</w:t>
            </w:r>
            <w:r w:rsidR="00253880"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&amp; staff heading/paragraphs</w:t>
            </w:r>
          </w:p>
          <w:p w14:paraId="3BB66CFD" w14:textId="7689C3D7" w:rsidR="004304D5" w:rsidRPr="00800C21" w:rsidRDefault="004304D5" w:rsidP="004304D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5396280" w14:textId="77777777" w:rsidR="004304D5" w:rsidRPr="00800C21" w:rsidRDefault="004304D5" w:rsidP="004304D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</w:t>
            </w:r>
          </w:p>
          <w:p w14:paraId="60800BA9" w14:textId="6584B538" w:rsidR="004304D5" w:rsidRPr="00800C21" w:rsidRDefault="004304D5" w:rsidP="004304D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Sans-serif</w:t>
            </w:r>
          </w:p>
        </w:tc>
        <w:tc>
          <w:tcPr>
            <w:tcW w:w="990" w:type="dxa"/>
          </w:tcPr>
          <w:p w14:paraId="2F2914B0" w14:textId="77777777" w:rsidR="004304D5" w:rsidRPr="00800C21" w:rsidRDefault="004304D5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0px;</w:t>
            </w:r>
          </w:p>
          <w:p w14:paraId="2B4C45DC" w14:textId="116C5266" w:rsidR="004304D5" w:rsidRPr="00800C21" w:rsidRDefault="004304D5" w:rsidP="00C267F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18px;</w:t>
            </w:r>
          </w:p>
        </w:tc>
        <w:tc>
          <w:tcPr>
            <w:tcW w:w="2070" w:type="dxa"/>
          </w:tcPr>
          <w:p w14:paraId="2820DF3E" w14:textId="36A9E6D9" w:rsidR="004304D5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</w:tc>
        <w:tc>
          <w:tcPr>
            <w:tcW w:w="1818" w:type="dxa"/>
          </w:tcPr>
          <w:p w14:paraId="14A26346" w14:textId="61EAFBA5" w:rsidR="004304D5" w:rsidRPr="00800C21" w:rsidRDefault="004304D5" w:rsidP="004304D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3 – 30px;</w:t>
            </w:r>
          </w:p>
          <w:p w14:paraId="10210A98" w14:textId="37C37EFA" w:rsidR="004304D5" w:rsidRPr="00800C21" w:rsidRDefault="004304D5" w:rsidP="004304D5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P – 18px;</w:t>
            </w:r>
          </w:p>
        </w:tc>
      </w:tr>
    </w:tbl>
    <w:p w14:paraId="04273BF4" w14:textId="34C7323F" w:rsidR="000F4A51" w:rsidRPr="00800C21" w:rsidRDefault="000F4A51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4545EEAF" w14:textId="77777777" w:rsidR="00C76350" w:rsidRPr="00800C21" w:rsidRDefault="00C76350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26E28DFC" w14:textId="77777777" w:rsidR="00C76350" w:rsidRPr="00800C21" w:rsidRDefault="00C76350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6B004E53" w14:textId="77777777" w:rsidR="00A12C08" w:rsidRPr="00800C21" w:rsidRDefault="00A12C08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05C9C3F6" w14:textId="77777777" w:rsidR="00A12C08" w:rsidRPr="00800C21" w:rsidRDefault="00A12C08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6B2375D1" w14:textId="77777777" w:rsidR="00C76350" w:rsidRPr="00800C21" w:rsidRDefault="00C76350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2970"/>
        <w:gridCol w:w="2160"/>
        <w:gridCol w:w="1350"/>
        <w:gridCol w:w="1772"/>
        <w:gridCol w:w="1846"/>
      </w:tblGrid>
      <w:tr w:rsidR="00A12C08" w:rsidRPr="00800C21" w14:paraId="3B666321" w14:textId="77777777" w:rsidTr="00E8200B">
        <w:trPr>
          <w:trHeight w:val="710"/>
        </w:trPr>
        <w:tc>
          <w:tcPr>
            <w:tcW w:w="2970" w:type="dxa"/>
            <w:vAlign w:val="center"/>
          </w:tcPr>
          <w:p w14:paraId="32D34D08" w14:textId="4267CDA7" w:rsidR="00AB38C3" w:rsidRPr="00800C21" w:rsidRDefault="00AB38C3" w:rsidP="00AB38C3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Item</w:t>
            </w:r>
          </w:p>
        </w:tc>
        <w:tc>
          <w:tcPr>
            <w:tcW w:w="2160" w:type="dxa"/>
            <w:vAlign w:val="center"/>
          </w:tcPr>
          <w:p w14:paraId="6F3F030C" w14:textId="23496712" w:rsidR="00AB38C3" w:rsidRPr="00800C21" w:rsidRDefault="00AB38C3" w:rsidP="00AB38C3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Font</w:t>
            </w:r>
          </w:p>
        </w:tc>
        <w:tc>
          <w:tcPr>
            <w:tcW w:w="1350" w:type="dxa"/>
            <w:vAlign w:val="center"/>
          </w:tcPr>
          <w:p w14:paraId="5F64C6B6" w14:textId="5203EA7D" w:rsidR="00AB38C3" w:rsidRPr="00800C21" w:rsidRDefault="00AB38C3" w:rsidP="00AB38C3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Size</w:t>
            </w:r>
          </w:p>
        </w:tc>
        <w:tc>
          <w:tcPr>
            <w:tcW w:w="1772" w:type="dxa"/>
            <w:vAlign w:val="center"/>
          </w:tcPr>
          <w:p w14:paraId="38282EED" w14:textId="7B47AC27" w:rsidR="00AB38C3" w:rsidRPr="00800C21" w:rsidRDefault="00AB38C3" w:rsidP="00AB38C3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Color</w:t>
            </w:r>
          </w:p>
        </w:tc>
        <w:tc>
          <w:tcPr>
            <w:tcW w:w="1846" w:type="dxa"/>
            <w:vAlign w:val="center"/>
          </w:tcPr>
          <w:p w14:paraId="789D08C5" w14:textId="07A43FD8" w:rsidR="00AB38C3" w:rsidRPr="00800C21" w:rsidRDefault="00AB38C3" w:rsidP="00AB38C3">
            <w:pPr>
              <w:spacing w:line="360" w:lineRule="auto"/>
              <w:jc w:val="center"/>
              <w:rPr>
                <w:rFonts w:ascii="Questrial" w:hAnsi="Questrial"/>
                <w:b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b/>
                <w:color w:val="12306E"/>
                <w:sz w:val="28"/>
                <w:szCs w:val="28"/>
              </w:rPr>
              <w:t>Class</w:t>
            </w:r>
          </w:p>
        </w:tc>
      </w:tr>
      <w:tr w:rsidR="00A12C08" w:rsidRPr="00800C21" w14:paraId="74746FD7" w14:textId="77777777" w:rsidTr="00E8200B">
        <w:tc>
          <w:tcPr>
            <w:tcW w:w="2970" w:type="dxa"/>
          </w:tcPr>
          <w:p w14:paraId="7CAE2376" w14:textId="77777777" w:rsidR="00AB38C3" w:rsidRPr="00800C21" w:rsidRDefault="00AB38C3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6 – services page heading and list</w:t>
            </w:r>
          </w:p>
          <w:p w14:paraId="7C15DA4D" w14:textId="77777777" w:rsidR="00AB38C3" w:rsidRPr="00800C21" w:rsidRDefault="00AB38C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F935E94" w14:textId="77777777" w:rsidR="00AB38C3" w:rsidRPr="00800C21" w:rsidRDefault="00AB38C3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</w:t>
            </w:r>
          </w:p>
          <w:p w14:paraId="6D64B428" w14:textId="13A01F39" w:rsidR="00AB38C3" w:rsidRPr="00800C21" w:rsidRDefault="00AB38C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Sans-serif</w:t>
            </w:r>
          </w:p>
        </w:tc>
        <w:tc>
          <w:tcPr>
            <w:tcW w:w="1350" w:type="dxa"/>
          </w:tcPr>
          <w:p w14:paraId="00DA7DD1" w14:textId="77777777" w:rsidR="00AB38C3" w:rsidRPr="00800C21" w:rsidRDefault="00AB38C3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0px;</w:t>
            </w:r>
          </w:p>
          <w:p w14:paraId="4B6049DB" w14:textId="59195F91" w:rsidR="00AB38C3" w:rsidRPr="00800C21" w:rsidRDefault="00AB38C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18px;</w:t>
            </w:r>
          </w:p>
        </w:tc>
        <w:tc>
          <w:tcPr>
            <w:tcW w:w="1772" w:type="dxa"/>
          </w:tcPr>
          <w:p w14:paraId="47FE42FB" w14:textId="5FB17A33" w:rsidR="00AB38C3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</w:tc>
        <w:tc>
          <w:tcPr>
            <w:tcW w:w="1846" w:type="dxa"/>
          </w:tcPr>
          <w:p w14:paraId="3D7410B3" w14:textId="77777777" w:rsidR="00AB38C3" w:rsidRPr="00800C21" w:rsidRDefault="00AB38C3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3 - 30px;</w:t>
            </w:r>
          </w:p>
          <w:p w14:paraId="005C6AA8" w14:textId="28B16BDC" w:rsidR="00AB38C3" w:rsidRPr="00800C21" w:rsidRDefault="00AB38C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U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li {18px;}</w:t>
            </w:r>
          </w:p>
        </w:tc>
      </w:tr>
      <w:tr w:rsidR="00A12C08" w:rsidRPr="00800C21" w14:paraId="6DD36947" w14:textId="77777777" w:rsidTr="00E8200B">
        <w:tc>
          <w:tcPr>
            <w:tcW w:w="2970" w:type="dxa"/>
          </w:tcPr>
          <w:p w14:paraId="39839FAE" w14:textId="77777777" w:rsidR="00AB38C3" w:rsidRPr="00800C21" w:rsidRDefault="00AB38C3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7 – </w:t>
            </w: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faq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page</w:t>
            </w:r>
          </w:p>
          <w:p w14:paraId="31F38FE2" w14:textId="09919800" w:rsidR="00AB38C3" w:rsidRPr="00800C21" w:rsidRDefault="00AB38C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gram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ions</w:t>
            </w:r>
            <w:proofErr w:type="gramEnd"/>
          </w:p>
        </w:tc>
        <w:tc>
          <w:tcPr>
            <w:tcW w:w="2160" w:type="dxa"/>
          </w:tcPr>
          <w:p w14:paraId="3180FDE9" w14:textId="77777777" w:rsidR="00AB38C3" w:rsidRPr="00800C21" w:rsidRDefault="00AB38C3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</w:t>
            </w:r>
          </w:p>
          <w:p w14:paraId="67E38DDE" w14:textId="3C99992E" w:rsidR="00AB38C3" w:rsidRPr="00800C21" w:rsidRDefault="00AB38C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Sans-serif</w:t>
            </w:r>
          </w:p>
        </w:tc>
        <w:tc>
          <w:tcPr>
            <w:tcW w:w="1350" w:type="dxa"/>
          </w:tcPr>
          <w:p w14:paraId="1FC66367" w14:textId="6B9642C4" w:rsidR="00AB38C3" w:rsidRPr="00800C21" w:rsidRDefault="00AB38C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24px;</w:t>
            </w:r>
          </w:p>
        </w:tc>
        <w:tc>
          <w:tcPr>
            <w:tcW w:w="1772" w:type="dxa"/>
          </w:tcPr>
          <w:p w14:paraId="18E03386" w14:textId="7C86EFFB" w:rsidR="00AB38C3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</w:tc>
        <w:tc>
          <w:tcPr>
            <w:tcW w:w="1846" w:type="dxa"/>
          </w:tcPr>
          <w:p w14:paraId="25501D79" w14:textId="77777777" w:rsidR="00AB38C3" w:rsidRPr="00800C21" w:rsidRDefault="00AB38C3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2 – 24px;</w:t>
            </w:r>
          </w:p>
          <w:p w14:paraId="6C254BA2" w14:textId="26DD9803" w:rsidR="00691D67" w:rsidRPr="00800C21" w:rsidRDefault="00691D67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P – 18px;</w:t>
            </w:r>
          </w:p>
        </w:tc>
      </w:tr>
      <w:tr w:rsidR="00A12C08" w:rsidRPr="00800C21" w14:paraId="418FF127" w14:textId="77777777" w:rsidTr="00E8200B">
        <w:tc>
          <w:tcPr>
            <w:tcW w:w="2970" w:type="dxa"/>
          </w:tcPr>
          <w:p w14:paraId="3135F823" w14:textId="5D89460E" w:rsidR="00691D67" w:rsidRPr="00800C21" w:rsidRDefault="00691D67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8 – contact us page</w:t>
            </w:r>
          </w:p>
          <w:p w14:paraId="7E7D1EDE" w14:textId="77777777" w:rsidR="00691D67" w:rsidRPr="00800C21" w:rsidRDefault="00691D67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gram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eadings</w:t>
            </w:r>
            <w:proofErr w:type="gram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: address, phone, email, contact from,</w:t>
            </w:r>
          </w:p>
          <w:p w14:paraId="3C6082DE" w14:textId="77777777" w:rsidR="00691D67" w:rsidRPr="00800C21" w:rsidRDefault="00691D67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gram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employment</w:t>
            </w:r>
            <w:proofErr w:type="gramEnd"/>
            <w:r w:rsidR="005520B0" w:rsidRPr="00800C21">
              <w:rPr>
                <w:rFonts w:ascii="Questrial" w:hAnsi="Questrial"/>
                <w:color w:val="12306E"/>
                <w:sz w:val="28"/>
                <w:szCs w:val="28"/>
              </w:rPr>
              <w:t>.</w:t>
            </w:r>
          </w:p>
          <w:p w14:paraId="765164E5" w14:textId="77777777" w:rsidR="005520B0" w:rsidRPr="00800C21" w:rsidRDefault="005520B0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</w:p>
          <w:p w14:paraId="40516584" w14:textId="3EED328C" w:rsidR="005520B0" w:rsidRPr="00800C21" w:rsidRDefault="005520B0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Text and form text</w:t>
            </w:r>
          </w:p>
        </w:tc>
        <w:tc>
          <w:tcPr>
            <w:tcW w:w="2160" w:type="dxa"/>
          </w:tcPr>
          <w:p w14:paraId="423BB442" w14:textId="77777777" w:rsidR="00691D67" w:rsidRPr="00800C21" w:rsidRDefault="00691D67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Questria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, Arial,</w:t>
            </w:r>
          </w:p>
          <w:p w14:paraId="0DB057D1" w14:textId="077F142F" w:rsidR="00691D67" w:rsidRPr="00800C21" w:rsidRDefault="00691D67" w:rsidP="00691D67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Sans-serif</w:t>
            </w:r>
          </w:p>
        </w:tc>
        <w:tc>
          <w:tcPr>
            <w:tcW w:w="1350" w:type="dxa"/>
          </w:tcPr>
          <w:p w14:paraId="69AB53AD" w14:textId="77777777" w:rsidR="00691D67" w:rsidRPr="00800C21" w:rsidRDefault="00691D67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30px;</w:t>
            </w:r>
          </w:p>
          <w:p w14:paraId="41259EC1" w14:textId="548D7497" w:rsidR="005520B0" w:rsidRPr="00800C21" w:rsidRDefault="00E8200B" w:rsidP="00E8200B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18px 2</w:t>
            </w:r>
            <w:r w:rsidR="005520B0" w:rsidRPr="00800C21">
              <w:rPr>
                <w:rFonts w:ascii="Questrial" w:hAnsi="Questrial"/>
                <w:color w:val="12306E"/>
                <w:sz w:val="28"/>
                <w:szCs w:val="28"/>
              </w:rPr>
              <w:t>4px;</w:t>
            </w:r>
          </w:p>
        </w:tc>
        <w:tc>
          <w:tcPr>
            <w:tcW w:w="1772" w:type="dxa"/>
          </w:tcPr>
          <w:p w14:paraId="5B4823EF" w14:textId="51BEB253" w:rsidR="00691D67" w:rsidRPr="00800C21" w:rsidRDefault="00E8200B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>
              <w:rPr>
                <w:rFonts w:ascii="Questrial" w:hAnsi="Questrial"/>
                <w:color w:val="12306E"/>
                <w:sz w:val="28"/>
                <w:szCs w:val="28"/>
              </w:rPr>
              <w:t>#</w:t>
            </w:r>
            <w:proofErr w:type="gramStart"/>
            <w:r>
              <w:rPr>
                <w:rFonts w:ascii="Questrial" w:hAnsi="Questrial"/>
                <w:color w:val="12306E"/>
                <w:sz w:val="28"/>
                <w:szCs w:val="28"/>
              </w:rPr>
              <w:t>da5f0b</w:t>
            </w:r>
            <w:proofErr w:type="gramEnd"/>
          </w:p>
        </w:tc>
        <w:tc>
          <w:tcPr>
            <w:tcW w:w="1846" w:type="dxa"/>
          </w:tcPr>
          <w:p w14:paraId="2CB8FA6E" w14:textId="77777777" w:rsidR="00691D67" w:rsidRPr="00800C21" w:rsidRDefault="00691D67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H3 – 30px;</w:t>
            </w:r>
          </w:p>
          <w:p w14:paraId="0FE64FE1" w14:textId="17AD57E6" w:rsidR="005520B0" w:rsidRPr="00800C21" w:rsidRDefault="005520B0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proofErr w:type="spellStart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Ul</w:t>
            </w:r>
            <w:proofErr w:type="spellEnd"/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 xml:space="preserve"> li {24px;}</w:t>
            </w:r>
          </w:p>
          <w:p w14:paraId="79976F26" w14:textId="7B13B5F5" w:rsidR="005520B0" w:rsidRPr="00800C21" w:rsidRDefault="005520B0" w:rsidP="001D3EBE">
            <w:pPr>
              <w:spacing w:line="360" w:lineRule="auto"/>
              <w:rPr>
                <w:rFonts w:ascii="Questrial" w:hAnsi="Questrial"/>
                <w:color w:val="12306E"/>
                <w:sz w:val="28"/>
                <w:szCs w:val="28"/>
              </w:rPr>
            </w:pPr>
            <w:r w:rsidRPr="00800C21">
              <w:rPr>
                <w:rFonts w:ascii="Questrial" w:hAnsi="Questrial"/>
                <w:color w:val="12306E"/>
                <w:sz w:val="28"/>
                <w:szCs w:val="28"/>
              </w:rPr>
              <w:t>Input text {24px;}</w:t>
            </w:r>
          </w:p>
        </w:tc>
      </w:tr>
    </w:tbl>
    <w:p w14:paraId="50058ABD" w14:textId="589798EF" w:rsidR="006C0F1A" w:rsidRPr="00800C21" w:rsidRDefault="006C0F1A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color w:val="12306E"/>
          <w:sz w:val="28"/>
          <w:szCs w:val="28"/>
        </w:rPr>
        <w:br w:type="page"/>
      </w:r>
    </w:p>
    <w:p w14:paraId="6C3315C0" w14:textId="21CB660B" w:rsidR="003A3B6C" w:rsidRPr="00800C21" w:rsidRDefault="003A3B6C" w:rsidP="003A3B6C">
      <w:pPr>
        <w:spacing w:line="360" w:lineRule="auto"/>
        <w:rPr>
          <w:rFonts w:ascii="Questrial" w:hAnsi="Questrial"/>
          <w:color w:val="12306E"/>
          <w:sz w:val="56"/>
          <w:szCs w:val="56"/>
        </w:rPr>
      </w:pPr>
      <w:r w:rsidRPr="00800C21">
        <w:rPr>
          <w:rFonts w:ascii="Questrial" w:hAnsi="Questrial"/>
          <w:color w:val="12306E"/>
          <w:sz w:val="56"/>
          <w:szCs w:val="56"/>
        </w:rPr>
        <w:t xml:space="preserve">Our </w:t>
      </w:r>
      <w:bookmarkStart w:id="2" w:name="colorscheme"/>
      <w:bookmarkEnd w:id="2"/>
      <w:r w:rsidR="00906F2F" w:rsidRPr="00800C21">
        <w:rPr>
          <w:rFonts w:ascii="Questrial" w:hAnsi="Questrial"/>
          <w:color w:val="12306E"/>
          <w:sz w:val="56"/>
          <w:szCs w:val="56"/>
        </w:rPr>
        <w:t>color scheme</w:t>
      </w:r>
    </w:p>
    <w:p w14:paraId="7ED656EA" w14:textId="6B5BB2F9" w:rsidR="003A3B6C" w:rsidRPr="00800C21" w:rsidRDefault="003A3B6C" w:rsidP="003A3B6C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color w:val="12306E"/>
          <w:sz w:val="28"/>
          <w:szCs w:val="28"/>
        </w:rPr>
        <w:t>Color scheme for Helping Hands website</w:t>
      </w:r>
      <w:r w:rsidR="0049697A" w:rsidRPr="00800C21">
        <w:rPr>
          <w:rFonts w:ascii="Questrial" w:hAnsi="Questrial"/>
          <w:color w:val="12306E"/>
          <w:sz w:val="28"/>
          <w:szCs w:val="28"/>
        </w:rPr>
        <w:t>.</w:t>
      </w:r>
    </w:p>
    <w:p w14:paraId="7F712E4C" w14:textId="77777777" w:rsidR="002E12D6" w:rsidRPr="00800C21" w:rsidRDefault="002E12D6" w:rsidP="003A3B6C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340A0FD9" w14:textId="017C622B" w:rsidR="002E12D6" w:rsidRPr="00800C21" w:rsidRDefault="00800C21" w:rsidP="003A3B6C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noProof/>
          <w:color w:val="12306E"/>
          <w:sz w:val="28"/>
          <w:szCs w:val="28"/>
        </w:rPr>
        <w:drawing>
          <wp:inline distT="0" distB="0" distL="0" distR="0" wp14:anchorId="1BCEC338" wp14:editId="66240CA4">
            <wp:extent cx="47244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5 at 6.27.4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C397" w14:textId="77777777" w:rsidR="002E12D6" w:rsidRPr="00800C21" w:rsidRDefault="002E12D6" w:rsidP="003A3B6C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74E8DA34" w14:textId="4F6C8BE9" w:rsidR="002E12D6" w:rsidRPr="00800C21" w:rsidRDefault="002E12D6" w:rsidP="002E12D6">
      <w:pPr>
        <w:spacing w:line="360" w:lineRule="auto"/>
        <w:rPr>
          <w:rFonts w:ascii="Questrial" w:hAnsi="Questrial"/>
          <w:color w:val="12306E"/>
          <w:sz w:val="56"/>
          <w:szCs w:val="56"/>
        </w:rPr>
      </w:pPr>
      <w:r w:rsidRPr="00800C21">
        <w:rPr>
          <w:rFonts w:ascii="Questrial" w:hAnsi="Questrial"/>
          <w:color w:val="12306E"/>
          <w:sz w:val="56"/>
          <w:szCs w:val="56"/>
        </w:rPr>
        <w:t xml:space="preserve">Our </w:t>
      </w:r>
      <w:bookmarkStart w:id="3" w:name="logo"/>
      <w:bookmarkEnd w:id="3"/>
      <w:r w:rsidRPr="00800C21">
        <w:rPr>
          <w:rFonts w:ascii="Questrial" w:hAnsi="Questrial"/>
          <w:color w:val="12306E"/>
          <w:sz w:val="56"/>
          <w:szCs w:val="56"/>
        </w:rPr>
        <w:t>logo</w:t>
      </w:r>
    </w:p>
    <w:p w14:paraId="2407E917" w14:textId="726E32F3" w:rsidR="002E12D6" w:rsidRPr="00800C21" w:rsidRDefault="002E12D6" w:rsidP="002E12D6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color w:val="12306E"/>
          <w:sz w:val="28"/>
          <w:szCs w:val="28"/>
        </w:rPr>
        <w:t>Typography and Helping Hands logo</w:t>
      </w:r>
      <w:r w:rsidR="009708AB" w:rsidRPr="00800C21">
        <w:rPr>
          <w:rFonts w:ascii="Questrial" w:hAnsi="Questrial"/>
          <w:color w:val="12306E"/>
          <w:sz w:val="28"/>
          <w:szCs w:val="28"/>
        </w:rPr>
        <w:t xml:space="preserve"> design</w:t>
      </w:r>
      <w:r w:rsidR="0049697A" w:rsidRPr="00800C21">
        <w:rPr>
          <w:rFonts w:ascii="Questrial" w:hAnsi="Questrial"/>
          <w:color w:val="12306E"/>
          <w:sz w:val="28"/>
          <w:szCs w:val="28"/>
        </w:rPr>
        <w:t>.</w:t>
      </w:r>
    </w:p>
    <w:p w14:paraId="0498CC78" w14:textId="77777777" w:rsidR="002E12D6" w:rsidRPr="00800C21" w:rsidRDefault="002E12D6" w:rsidP="003A3B6C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4AD2F432" w14:textId="4B3BF65A" w:rsidR="004B25D0" w:rsidRPr="00800C21" w:rsidRDefault="00800C21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noProof/>
          <w:color w:val="12306E"/>
          <w:sz w:val="28"/>
          <w:szCs w:val="28"/>
        </w:rPr>
        <w:drawing>
          <wp:inline distT="0" distB="0" distL="0" distR="0" wp14:anchorId="5666B4AF" wp14:editId="3D2E7D2F">
            <wp:extent cx="3340100" cy="199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_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5D0" w:rsidRPr="00800C21">
        <w:rPr>
          <w:rFonts w:ascii="Questrial" w:hAnsi="Questrial"/>
          <w:color w:val="12306E"/>
          <w:sz w:val="28"/>
          <w:szCs w:val="28"/>
        </w:rPr>
        <w:br w:type="page"/>
      </w:r>
    </w:p>
    <w:p w14:paraId="4ED1F58D" w14:textId="05C477DF" w:rsidR="004B25D0" w:rsidRPr="00800C21" w:rsidRDefault="004B25D0" w:rsidP="004B25D0">
      <w:pPr>
        <w:spacing w:line="360" w:lineRule="auto"/>
        <w:rPr>
          <w:rFonts w:ascii="Questrial" w:hAnsi="Questrial"/>
          <w:color w:val="12306E"/>
          <w:sz w:val="56"/>
          <w:szCs w:val="56"/>
        </w:rPr>
      </w:pPr>
      <w:r w:rsidRPr="00800C21">
        <w:rPr>
          <w:rFonts w:ascii="Questrial" w:hAnsi="Questrial"/>
          <w:color w:val="12306E"/>
          <w:sz w:val="56"/>
          <w:szCs w:val="56"/>
        </w:rPr>
        <w:t xml:space="preserve">Our visual </w:t>
      </w:r>
      <w:bookmarkStart w:id="4" w:name="appearance"/>
      <w:bookmarkEnd w:id="4"/>
      <w:r w:rsidRPr="00800C21">
        <w:rPr>
          <w:rFonts w:ascii="Questrial" w:hAnsi="Questrial"/>
          <w:color w:val="12306E"/>
          <w:sz w:val="56"/>
          <w:szCs w:val="56"/>
        </w:rPr>
        <w:t>appearance</w:t>
      </w:r>
    </w:p>
    <w:p w14:paraId="67C60B0C" w14:textId="2D8DF7CF" w:rsidR="004B25D0" w:rsidRPr="00800C21" w:rsidRDefault="004B25D0" w:rsidP="004B25D0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color w:val="12306E"/>
          <w:sz w:val="28"/>
          <w:szCs w:val="28"/>
        </w:rPr>
        <w:t>Layout of Helping Hands website pages.</w:t>
      </w:r>
    </w:p>
    <w:p w14:paraId="032573A3" w14:textId="2AC06380" w:rsidR="00AB38C3" w:rsidRPr="00800C21" w:rsidRDefault="00392BBE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noProof/>
          <w:color w:val="12306E"/>
          <w:sz w:val="28"/>
          <w:szCs w:val="28"/>
        </w:rPr>
        <w:drawing>
          <wp:inline distT="0" distB="0" distL="0" distR="0" wp14:anchorId="31B5ED22" wp14:editId="657C0F06">
            <wp:extent cx="5943600" cy="62109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5 at 6.41.4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570F" w14:textId="77777777" w:rsidR="00392BBE" w:rsidRPr="00800C21" w:rsidRDefault="00392BBE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</w:p>
    <w:p w14:paraId="756DBA48" w14:textId="770FDC87" w:rsidR="00392BBE" w:rsidRPr="00800C21" w:rsidRDefault="00907247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noProof/>
          <w:color w:val="12306E"/>
          <w:sz w:val="28"/>
          <w:szCs w:val="28"/>
        </w:rPr>
        <w:drawing>
          <wp:inline distT="0" distB="0" distL="0" distR="0" wp14:anchorId="368C0F32" wp14:editId="5F94D92D">
            <wp:extent cx="434340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5 at 7.32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7A86" w14:textId="3AC8581A" w:rsidR="00907247" w:rsidRPr="00800C21" w:rsidRDefault="00907247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noProof/>
          <w:color w:val="12306E"/>
          <w:sz w:val="28"/>
          <w:szCs w:val="28"/>
        </w:rPr>
        <w:drawing>
          <wp:inline distT="0" distB="0" distL="0" distR="0" wp14:anchorId="32E8A1A2" wp14:editId="4CD6CFCA">
            <wp:extent cx="526415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5 at 7.12.1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4D6D" w14:textId="4693B7A0" w:rsidR="00907247" w:rsidRPr="00800C21" w:rsidRDefault="00907247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noProof/>
          <w:color w:val="12306E"/>
          <w:sz w:val="28"/>
          <w:szCs w:val="28"/>
        </w:rPr>
        <w:drawing>
          <wp:inline distT="0" distB="0" distL="0" distR="0" wp14:anchorId="2BF851BD" wp14:editId="53545613">
            <wp:extent cx="5943600" cy="6190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5 at 6.45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E60B" w14:textId="2270F2FF" w:rsidR="00907247" w:rsidRPr="00800C21" w:rsidRDefault="00907247" w:rsidP="001D3EBE">
      <w:pPr>
        <w:spacing w:line="360" w:lineRule="auto"/>
        <w:rPr>
          <w:rFonts w:ascii="Questrial" w:hAnsi="Questrial"/>
          <w:color w:val="12306E"/>
          <w:sz w:val="28"/>
          <w:szCs w:val="28"/>
        </w:rPr>
      </w:pPr>
      <w:r w:rsidRPr="00800C21">
        <w:rPr>
          <w:rFonts w:ascii="Questrial" w:hAnsi="Questrial"/>
          <w:noProof/>
          <w:color w:val="12306E"/>
          <w:sz w:val="28"/>
          <w:szCs w:val="28"/>
        </w:rPr>
        <w:drawing>
          <wp:inline distT="0" distB="0" distL="0" distR="0" wp14:anchorId="6226D47C" wp14:editId="570A992E">
            <wp:extent cx="5255260" cy="8229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15 at 6.55.5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247" w:rsidRPr="00800C21" w:rsidSect="00A0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ansita One">
    <w:panose1 w:val="02000603080000020003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D1"/>
    <w:rsid w:val="00005FE3"/>
    <w:rsid w:val="00016653"/>
    <w:rsid w:val="000F4A51"/>
    <w:rsid w:val="001D3EBE"/>
    <w:rsid w:val="00253880"/>
    <w:rsid w:val="002B06E4"/>
    <w:rsid w:val="002D0E88"/>
    <w:rsid w:val="002E12D6"/>
    <w:rsid w:val="0030290A"/>
    <w:rsid w:val="00312F79"/>
    <w:rsid w:val="00392BBE"/>
    <w:rsid w:val="003A3B6C"/>
    <w:rsid w:val="004304D5"/>
    <w:rsid w:val="0044512F"/>
    <w:rsid w:val="0049697A"/>
    <w:rsid w:val="004B1D6A"/>
    <w:rsid w:val="004B25D0"/>
    <w:rsid w:val="005171F8"/>
    <w:rsid w:val="005520B0"/>
    <w:rsid w:val="00602DC1"/>
    <w:rsid w:val="00603923"/>
    <w:rsid w:val="00691D67"/>
    <w:rsid w:val="006A3D4B"/>
    <w:rsid w:val="006C0F1A"/>
    <w:rsid w:val="006F3E02"/>
    <w:rsid w:val="00775934"/>
    <w:rsid w:val="007C04D4"/>
    <w:rsid w:val="00800539"/>
    <w:rsid w:val="00800C21"/>
    <w:rsid w:val="008128BD"/>
    <w:rsid w:val="00893348"/>
    <w:rsid w:val="008E30B4"/>
    <w:rsid w:val="00906F2F"/>
    <w:rsid w:val="00907247"/>
    <w:rsid w:val="00927DD1"/>
    <w:rsid w:val="009658C0"/>
    <w:rsid w:val="009708AB"/>
    <w:rsid w:val="009B2AE7"/>
    <w:rsid w:val="00A011AD"/>
    <w:rsid w:val="00A12C08"/>
    <w:rsid w:val="00AB38C3"/>
    <w:rsid w:val="00AC61BE"/>
    <w:rsid w:val="00BA1516"/>
    <w:rsid w:val="00BD0F9F"/>
    <w:rsid w:val="00BE1BD2"/>
    <w:rsid w:val="00C267F5"/>
    <w:rsid w:val="00C76350"/>
    <w:rsid w:val="00CD0F71"/>
    <w:rsid w:val="00D71A31"/>
    <w:rsid w:val="00DB3002"/>
    <w:rsid w:val="00E46731"/>
    <w:rsid w:val="00E6210B"/>
    <w:rsid w:val="00E671A3"/>
    <w:rsid w:val="00E8200B"/>
    <w:rsid w:val="00E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EAF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5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51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1516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A1516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A151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151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151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151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151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151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1516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1D3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36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FE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1D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5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51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1516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A1516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A151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151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151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151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151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151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1516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1D3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36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FE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logo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BDE78-AF55-9A42-99E4-21764546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49</Words>
  <Characters>1424</Characters>
  <Application>Microsoft Macintosh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Moore</dc:creator>
  <cp:keywords/>
  <dc:description/>
  <cp:lastModifiedBy>Gretchen Moore</cp:lastModifiedBy>
  <cp:revision>49</cp:revision>
  <dcterms:created xsi:type="dcterms:W3CDTF">2013-11-14T02:25:00Z</dcterms:created>
  <dcterms:modified xsi:type="dcterms:W3CDTF">2013-11-16T00:59:00Z</dcterms:modified>
</cp:coreProperties>
</file>